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8F78D9">
        <w:rPr>
          <w:b/>
          <w:lang w:val="it-IT"/>
        </w:rPr>
        <w:t>2</w:t>
      </w:r>
      <w:r w:rsidR="004519BE">
        <w:rPr>
          <w:b/>
          <w:lang w:val="it-IT"/>
        </w:rPr>
        <w:t>.</w:t>
      </w:r>
      <w:r>
        <w:rPr>
          <w:b/>
          <w:lang w:val="it-IT"/>
        </w:rPr>
        <w:t>01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8F78D9" w:rsidP="00D14922">
      <w:pPr>
        <w:jc w:val="both"/>
        <w:rPr>
          <w:b/>
          <w:lang w:val="ro-RO"/>
        </w:rPr>
      </w:pPr>
      <w:r w:rsidRPr="008F78D9">
        <w:drawing>
          <wp:inline distT="0" distB="0" distL="0" distR="0" wp14:anchorId="539D3520" wp14:editId="5026D206">
            <wp:extent cx="9410700" cy="568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D9" w:rsidRDefault="008F78D9" w:rsidP="00D14922">
      <w:pPr>
        <w:jc w:val="both"/>
        <w:rPr>
          <w:b/>
          <w:lang w:val="ro-RO"/>
        </w:rPr>
      </w:pPr>
      <w:r w:rsidRPr="008F78D9">
        <w:lastRenderedPageBreak/>
        <w:drawing>
          <wp:inline distT="0" distB="0" distL="0" distR="0" wp14:anchorId="70E7A69C" wp14:editId="4DFD6218">
            <wp:extent cx="9420225" cy="6877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D9" w:rsidRDefault="008F78D9" w:rsidP="00D14922">
      <w:pPr>
        <w:jc w:val="both"/>
        <w:rPr>
          <w:b/>
          <w:lang w:val="ro-RO"/>
        </w:rPr>
      </w:pPr>
      <w:r w:rsidRPr="008F78D9">
        <w:lastRenderedPageBreak/>
        <w:drawing>
          <wp:inline distT="0" distB="0" distL="0" distR="0" wp14:anchorId="7AA8057B" wp14:editId="7AC8BBBB">
            <wp:extent cx="9410700" cy="684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D9" w:rsidRDefault="008F78D9" w:rsidP="00D14922">
      <w:pPr>
        <w:jc w:val="both"/>
        <w:rPr>
          <w:b/>
          <w:lang w:val="ro-RO"/>
        </w:rPr>
      </w:pPr>
      <w:r w:rsidRPr="008F78D9">
        <w:lastRenderedPageBreak/>
        <w:drawing>
          <wp:inline distT="0" distB="0" distL="0" distR="0" wp14:anchorId="0E3D7814" wp14:editId="27F4001D">
            <wp:extent cx="9372600" cy="6581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D9" w:rsidRDefault="008F78D9" w:rsidP="008F78D9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8F78D9" w:rsidRDefault="008F78D9" w:rsidP="008F78D9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F78D9" w:rsidRPr="00923230" w:rsidTr="00B47F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923230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923230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923230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8F78D9" w:rsidRPr="002651E3" w:rsidTr="00B47F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18598A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18598A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2651E3" w:rsidRDefault="008F78D9" w:rsidP="00B47F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F78D9" w:rsidRPr="002651E3" w:rsidRDefault="008F78D9" w:rsidP="00B47F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F78D9" w:rsidRPr="00730A4E" w:rsidTr="00B47F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2651E3" w:rsidRDefault="008F78D9" w:rsidP="00B47FF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18598A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2651E3" w:rsidRDefault="008F78D9" w:rsidP="00B47F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F78D9" w:rsidRPr="002651E3" w:rsidTr="00B47F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18598A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18598A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2651E3" w:rsidRDefault="008F78D9" w:rsidP="00B47F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F78D9" w:rsidRPr="002651E3" w:rsidRDefault="008F78D9" w:rsidP="00B47F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F78D9" w:rsidRPr="00730A4E" w:rsidTr="00B47F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2651E3" w:rsidRDefault="008F78D9" w:rsidP="00B47FF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18598A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2651E3" w:rsidRDefault="008F78D9" w:rsidP="00B47F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F78D9" w:rsidRPr="00923230" w:rsidTr="00B47F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18598A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18598A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18598A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8F78D9" w:rsidRPr="002651E3" w:rsidTr="00B47F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18598A" w:rsidRDefault="008F78D9" w:rsidP="00B47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18598A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2651E3" w:rsidRDefault="008F78D9" w:rsidP="00B47F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F78D9" w:rsidRPr="002651E3" w:rsidRDefault="008F78D9" w:rsidP="00B47F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F78D9" w:rsidRPr="00BF5D4A" w:rsidTr="00B47F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18598A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18598A" w:rsidRDefault="008F78D9" w:rsidP="00B47F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9" w:rsidRPr="002651E3" w:rsidRDefault="008F78D9" w:rsidP="00B47FF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F78D9" w:rsidRPr="0018598A" w:rsidRDefault="008F78D9" w:rsidP="008F78D9">
      <w:pPr>
        <w:rPr>
          <w:sz w:val="16"/>
          <w:szCs w:val="16"/>
          <w:lang w:val="fr-FR"/>
        </w:rPr>
      </w:pPr>
    </w:p>
    <w:p w:rsidR="008F78D9" w:rsidRPr="000E2994" w:rsidRDefault="008F78D9" w:rsidP="008F78D9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8F78D9" w:rsidRDefault="008F78D9" w:rsidP="008F78D9">
      <w:pPr>
        <w:rPr>
          <w:sz w:val="22"/>
          <w:szCs w:val="22"/>
          <w:lang w:val="it-IT"/>
        </w:rPr>
      </w:pPr>
    </w:p>
    <w:p w:rsidR="008F78D9" w:rsidRDefault="008F78D9" w:rsidP="008F78D9">
      <w:pPr>
        <w:rPr>
          <w:sz w:val="22"/>
          <w:szCs w:val="22"/>
          <w:lang w:val="it-IT"/>
        </w:rPr>
      </w:pPr>
    </w:p>
    <w:p w:rsidR="008F78D9" w:rsidRDefault="008F78D9" w:rsidP="008F78D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F78D9" w:rsidRDefault="008F78D9" w:rsidP="008F78D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F78D9" w:rsidRDefault="008F78D9" w:rsidP="008F78D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F78D9" w:rsidRDefault="008F78D9" w:rsidP="008F78D9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CF29CE" w:rsidRDefault="00CF29CE" w:rsidP="00D14922">
      <w:pPr>
        <w:jc w:val="both"/>
        <w:rPr>
          <w:b/>
          <w:lang w:val="ro-RO"/>
        </w:rPr>
      </w:pPr>
      <w:bookmarkStart w:id="0" w:name="_GoBack"/>
      <w:bookmarkEnd w:id="0"/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CF29CE">
      <w:pPr>
        <w:jc w:val="both"/>
        <w:rPr>
          <w:b/>
          <w:lang w:val="ro-RO"/>
        </w:rPr>
      </w:pPr>
    </w:p>
    <w:p w:rsidR="008D2365" w:rsidRDefault="008D2365" w:rsidP="00D14922">
      <w:pPr>
        <w:jc w:val="both"/>
        <w:rPr>
          <w:b/>
          <w:lang w:val="ro-RO"/>
        </w:rPr>
      </w:pPr>
    </w:p>
    <w:p w:rsidR="002E354D" w:rsidRDefault="002E354D" w:rsidP="00D14922">
      <w:pPr>
        <w:jc w:val="both"/>
        <w:rPr>
          <w:b/>
          <w:lang w:val="ro-RO"/>
        </w:rPr>
      </w:pPr>
    </w:p>
    <w:p w:rsidR="002E354D" w:rsidRDefault="002E354D" w:rsidP="00D14922">
      <w:pPr>
        <w:jc w:val="both"/>
        <w:rPr>
          <w:b/>
          <w:lang w:val="ro-RO"/>
        </w:rPr>
      </w:pPr>
    </w:p>
    <w:p w:rsidR="002E354D" w:rsidRDefault="002E354D" w:rsidP="002E354D">
      <w:pPr>
        <w:jc w:val="both"/>
        <w:rPr>
          <w:b/>
          <w:lang w:val="ro-RO"/>
        </w:rPr>
      </w:pPr>
    </w:p>
    <w:p w:rsidR="008D2365" w:rsidRDefault="008D2365" w:rsidP="00D14922">
      <w:pPr>
        <w:jc w:val="both"/>
        <w:rPr>
          <w:b/>
          <w:lang w:val="ro-RO"/>
        </w:rPr>
      </w:pPr>
    </w:p>
    <w:p w:rsidR="008D2365" w:rsidRDefault="008D2365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8C0E74" w:rsidRDefault="008C0E74" w:rsidP="00D14922">
      <w:pPr>
        <w:jc w:val="both"/>
        <w:rPr>
          <w:b/>
          <w:lang w:val="ro-RO"/>
        </w:rPr>
      </w:pPr>
    </w:p>
    <w:p w:rsidR="008C0E74" w:rsidRDefault="008C0E74" w:rsidP="00D14922">
      <w:pPr>
        <w:jc w:val="both"/>
        <w:rPr>
          <w:b/>
          <w:lang w:val="ro-RO"/>
        </w:rPr>
      </w:pPr>
    </w:p>
    <w:p w:rsidR="008C0E74" w:rsidRDefault="008C0E74" w:rsidP="008C0E74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D6624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D25CD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EB1F4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307203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A9" w:rsidRDefault="00233AA9" w:rsidP="00E91A4E">
      <w:r>
        <w:separator/>
      </w:r>
    </w:p>
  </w:endnote>
  <w:endnote w:type="continuationSeparator" w:id="0">
    <w:p w:rsidR="00233AA9" w:rsidRDefault="00233AA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A9" w:rsidRDefault="00233AA9" w:rsidP="00E91A4E">
      <w:r>
        <w:separator/>
      </w:r>
    </w:p>
  </w:footnote>
  <w:footnote w:type="continuationSeparator" w:id="0">
    <w:p w:rsidR="00233AA9" w:rsidRDefault="00233AA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D755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80EB-0A21-4ACC-8D8B-13AC88C1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20-01-07T12:59:00Z</dcterms:created>
  <dcterms:modified xsi:type="dcterms:W3CDTF">2020-01-07T13:02:00Z</dcterms:modified>
</cp:coreProperties>
</file>